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828"/>
      </w:tblGrid>
      <w:tr w:rsidR="00600821" w:rsidTr="00600821">
        <w:tc>
          <w:tcPr>
            <w:tcW w:w="6912" w:type="dxa"/>
          </w:tcPr>
          <w:p w:rsidR="00600821" w:rsidRDefault="00600821" w:rsidP="00600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00821" w:rsidRDefault="00600821" w:rsidP="006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00821" w:rsidRDefault="00600821" w:rsidP="006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БОУ ДО ВО «Школа традиционной народной культуры»</w:t>
            </w:r>
          </w:p>
          <w:p w:rsidR="00600821" w:rsidRDefault="00600821" w:rsidP="0060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.2023       № 67</w:t>
            </w:r>
          </w:p>
          <w:p w:rsidR="00600821" w:rsidRDefault="00600821" w:rsidP="006008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821" w:rsidRPr="00DB60BE" w:rsidRDefault="00600821" w:rsidP="0060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600821" w:rsidRPr="00DB60BE" w:rsidRDefault="00600821" w:rsidP="0060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победителей и призёров </w:t>
      </w:r>
    </w:p>
    <w:p w:rsidR="00600821" w:rsidRPr="00DB60BE" w:rsidRDefault="00600821" w:rsidP="0060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 xml:space="preserve">областной заочной викторины по фольклору и этнографии </w:t>
      </w:r>
    </w:p>
    <w:p w:rsidR="00600821" w:rsidRPr="00DB60BE" w:rsidRDefault="00600821" w:rsidP="0060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BE">
        <w:rPr>
          <w:rFonts w:ascii="Times New Roman" w:hAnsi="Times New Roman" w:cs="Times New Roman"/>
          <w:b/>
          <w:sz w:val="24"/>
          <w:szCs w:val="24"/>
        </w:rPr>
        <w:t>«Бабушкины науки»</w:t>
      </w:r>
    </w:p>
    <w:p w:rsidR="00761A15" w:rsidRPr="00DB60BE" w:rsidRDefault="00761A15" w:rsidP="00761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59" w:type="dxa"/>
        <w:tblLook w:val="04A0"/>
      </w:tblPr>
      <w:tblGrid>
        <w:gridCol w:w="1254"/>
        <w:gridCol w:w="69"/>
        <w:gridCol w:w="60"/>
        <w:gridCol w:w="2152"/>
        <w:gridCol w:w="104"/>
        <w:gridCol w:w="4486"/>
        <w:gridCol w:w="2534"/>
      </w:tblGrid>
      <w:tr w:rsidR="00761A15" w:rsidRPr="00DB60BE" w:rsidTr="00117D44">
        <w:tc>
          <w:tcPr>
            <w:tcW w:w="10659" w:type="dxa"/>
            <w:gridSpan w:val="7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ндивидуальная работа»</w:t>
            </w:r>
          </w:p>
          <w:p w:rsidR="00761A15" w:rsidRDefault="00761A15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класс</w:t>
            </w:r>
          </w:p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A15" w:rsidRPr="00DB60BE" w:rsidTr="00117D44">
        <w:tc>
          <w:tcPr>
            <w:tcW w:w="1323" w:type="dxa"/>
            <w:gridSpan w:val="2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16" w:type="dxa"/>
            <w:gridSpan w:val="3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486" w:type="dxa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34" w:type="dxa"/>
          </w:tcPr>
          <w:p w:rsidR="00761A15" w:rsidRPr="00DB60BE" w:rsidRDefault="00761A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5420" w:rsidRPr="00891A84" w:rsidTr="00117D44">
        <w:tc>
          <w:tcPr>
            <w:tcW w:w="1323" w:type="dxa"/>
            <w:gridSpan w:val="2"/>
          </w:tcPr>
          <w:p w:rsidR="002A5420" w:rsidRPr="00891A84" w:rsidRDefault="002A5420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316" w:type="dxa"/>
            <w:gridSpan w:val="3"/>
          </w:tcPr>
          <w:p w:rsidR="002A5420" w:rsidRPr="00891A84" w:rsidRDefault="002A5420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4486" w:type="dxa"/>
          </w:tcPr>
          <w:p w:rsidR="002A5420" w:rsidRPr="00891A84" w:rsidRDefault="002A5420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  <w:p w:rsidR="002A5420" w:rsidRPr="00891A84" w:rsidRDefault="002A5420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</w:t>
            </w:r>
          </w:p>
        </w:tc>
        <w:tc>
          <w:tcPr>
            <w:tcW w:w="2534" w:type="dxa"/>
          </w:tcPr>
          <w:p w:rsidR="002A5420" w:rsidRPr="00891A84" w:rsidRDefault="002A5420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кейкова</w:t>
            </w:r>
            <w:proofErr w:type="spellEnd"/>
          </w:p>
        </w:tc>
      </w:tr>
      <w:tr w:rsidR="00F850D6" w:rsidRPr="00891A84" w:rsidTr="00117D44">
        <w:tc>
          <w:tcPr>
            <w:tcW w:w="1323" w:type="dxa"/>
            <w:gridSpan w:val="2"/>
          </w:tcPr>
          <w:p w:rsidR="00F850D6" w:rsidRPr="00891A84" w:rsidRDefault="00F850D6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16" w:type="dxa"/>
            <w:gridSpan w:val="3"/>
          </w:tcPr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розов Максим</w:t>
            </w:r>
          </w:p>
        </w:tc>
        <w:tc>
          <w:tcPr>
            <w:tcW w:w="4486" w:type="dxa"/>
          </w:tcPr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ВМО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</w:t>
            </w:r>
          </w:p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округа</w:t>
            </w:r>
          </w:p>
        </w:tc>
        <w:tc>
          <w:tcPr>
            <w:tcW w:w="2534" w:type="dxa"/>
          </w:tcPr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.В.Доценко</w:t>
            </w:r>
          </w:p>
        </w:tc>
      </w:tr>
      <w:tr w:rsidR="00F850D6" w:rsidRPr="00891A84" w:rsidTr="00117D44">
        <w:tc>
          <w:tcPr>
            <w:tcW w:w="1323" w:type="dxa"/>
            <w:gridSpan w:val="2"/>
          </w:tcPr>
          <w:p w:rsidR="00F850D6" w:rsidRPr="00891A84" w:rsidRDefault="00F850D6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16" w:type="dxa"/>
            <w:gridSpan w:val="3"/>
          </w:tcPr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Усова Анна</w:t>
            </w:r>
          </w:p>
          <w:p w:rsidR="00F850D6" w:rsidRPr="00891A84" w:rsidRDefault="00F850D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D6" w:rsidRPr="00891A84" w:rsidRDefault="00F850D6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F850D6" w:rsidRPr="00891A84" w:rsidRDefault="00F31DA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 w:rsidR="00F850D6" w:rsidRPr="00891A84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3»</w:t>
            </w:r>
          </w:p>
          <w:p w:rsidR="00F850D6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Бабаевского </w:t>
            </w:r>
            <w:r w:rsidR="003915E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915E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F850D6" w:rsidRPr="00891A84" w:rsidRDefault="00F850D6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</w:p>
        </w:tc>
      </w:tr>
      <w:tr w:rsidR="003915E1" w:rsidRPr="00891A84" w:rsidTr="00117D44">
        <w:tc>
          <w:tcPr>
            <w:tcW w:w="1323" w:type="dxa"/>
            <w:gridSpan w:val="2"/>
          </w:tcPr>
          <w:p w:rsidR="003915E1" w:rsidRPr="00891A84" w:rsidRDefault="003915E1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16" w:type="dxa"/>
            <w:gridSpan w:val="3"/>
          </w:tcPr>
          <w:p w:rsidR="003915E1" w:rsidRPr="00891A84" w:rsidRDefault="003915E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Целищева Кристина</w:t>
            </w:r>
          </w:p>
        </w:tc>
        <w:tc>
          <w:tcPr>
            <w:tcW w:w="4486" w:type="dxa"/>
          </w:tcPr>
          <w:p w:rsidR="003915E1" w:rsidRPr="00891A84" w:rsidRDefault="003915E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"</w:t>
            </w:r>
          </w:p>
          <w:p w:rsidR="003915E1" w:rsidRPr="00891A84" w:rsidRDefault="003915E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  <w:tc>
          <w:tcPr>
            <w:tcW w:w="2534" w:type="dxa"/>
          </w:tcPr>
          <w:p w:rsidR="003915E1" w:rsidRPr="00891A84" w:rsidRDefault="003915E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В. Николенко</w:t>
            </w:r>
          </w:p>
        </w:tc>
      </w:tr>
      <w:tr w:rsidR="006A7C3B" w:rsidRPr="00891A84" w:rsidTr="00117D44">
        <w:tc>
          <w:tcPr>
            <w:tcW w:w="1323" w:type="dxa"/>
            <w:gridSpan w:val="2"/>
          </w:tcPr>
          <w:p w:rsidR="006A7C3B" w:rsidRPr="00891A84" w:rsidRDefault="006A7C3B" w:rsidP="00796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  <w:r w:rsidRPr="00891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7C3B" w:rsidRPr="00891A84" w:rsidRDefault="006A7C3B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рифанов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C3B" w:rsidRPr="00891A84" w:rsidRDefault="006A7C3B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6A7C3B" w:rsidRPr="00891A84" w:rsidRDefault="006A7C3B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 Средняя общеобразовательная школа№1»,</w:t>
            </w:r>
            <w:r w:rsidR="0060082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Бабаево</w:t>
            </w:r>
          </w:p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 муниципального  округа</w:t>
            </w:r>
          </w:p>
        </w:tc>
        <w:tc>
          <w:tcPr>
            <w:tcW w:w="2534" w:type="dxa"/>
          </w:tcPr>
          <w:p w:rsidR="006A7C3B" w:rsidRPr="00891A84" w:rsidRDefault="006A7C3B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акшинцева</w:t>
            </w:r>
            <w:proofErr w:type="spellEnd"/>
          </w:p>
        </w:tc>
      </w:tr>
      <w:tr w:rsidR="009D7F15" w:rsidRPr="00891A84" w:rsidTr="00117D44">
        <w:tc>
          <w:tcPr>
            <w:tcW w:w="1323" w:type="dxa"/>
            <w:gridSpan w:val="2"/>
          </w:tcPr>
          <w:p w:rsidR="009D7F15" w:rsidRPr="00891A84" w:rsidRDefault="009D7F15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16" w:type="dxa"/>
            <w:gridSpan w:val="3"/>
          </w:tcPr>
          <w:p w:rsidR="009D7F15" w:rsidRPr="00891A84" w:rsidRDefault="009D7F15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486" w:type="dxa"/>
          </w:tcPr>
          <w:p w:rsidR="009D7F15" w:rsidRPr="00891A84" w:rsidRDefault="009D7F15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раг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НШ-</w:t>
            </w:r>
            <w:r w:rsidR="00C4625E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детский сад»</w:t>
            </w:r>
          </w:p>
          <w:p w:rsidR="006A7C3B" w:rsidRPr="00891A84" w:rsidRDefault="005D4866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ого </w:t>
            </w:r>
            <w:r w:rsidR="006A7C3B" w:rsidRPr="00891A8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D7F15" w:rsidRPr="00891A84" w:rsidRDefault="006A7C3B" w:rsidP="00C46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534" w:type="dxa"/>
          </w:tcPr>
          <w:p w:rsidR="009D7F15" w:rsidRPr="00891A84" w:rsidRDefault="009D7F15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.Ю.Баженова</w:t>
            </w:r>
          </w:p>
        </w:tc>
      </w:tr>
      <w:tr w:rsidR="006A7C3B" w:rsidRPr="00891A84" w:rsidTr="00117D44">
        <w:tc>
          <w:tcPr>
            <w:tcW w:w="1323" w:type="dxa"/>
            <w:gridSpan w:val="2"/>
          </w:tcPr>
          <w:p w:rsidR="006A7C3B" w:rsidRPr="00891A84" w:rsidRDefault="006A7C3B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16" w:type="dxa"/>
            <w:gridSpan w:val="3"/>
          </w:tcPr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Локтев Демьян</w:t>
            </w:r>
          </w:p>
        </w:tc>
        <w:tc>
          <w:tcPr>
            <w:tcW w:w="4486" w:type="dxa"/>
          </w:tcPr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  <w:tc>
          <w:tcPr>
            <w:tcW w:w="2534" w:type="dxa"/>
          </w:tcPr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кейкова</w:t>
            </w:r>
            <w:proofErr w:type="spellEnd"/>
          </w:p>
        </w:tc>
      </w:tr>
      <w:tr w:rsidR="006A7C3B" w:rsidRPr="00891A84" w:rsidTr="00117D44">
        <w:tc>
          <w:tcPr>
            <w:tcW w:w="10659" w:type="dxa"/>
            <w:gridSpan w:val="7"/>
          </w:tcPr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ласс</w:t>
            </w:r>
          </w:p>
          <w:p w:rsidR="006A7C3B" w:rsidRPr="00891A84" w:rsidRDefault="006A7C3B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3E" w:rsidRPr="00891A84" w:rsidTr="00117D44">
        <w:tc>
          <w:tcPr>
            <w:tcW w:w="1323" w:type="dxa"/>
            <w:gridSpan w:val="2"/>
          </w:tcPr>
          <w:p w:rsidR="0097743E" w:rsidRPr="00891A84" w:rsidRDefault="0097743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316" w:type="dxa"/>
            <w:gridSpan w:val="3"/>
          </w:tcPr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Игнашева Анастасия</w:t>
            </w:r>
          </w:p>
        </w:tc>
        <w:tc>
          <w:tcPr>
            <w:tcW w:w="4486" w:type="dxa"/>
          </w:tcPr>
          <w:p w:rsidR="0097743E" w:rsidRPr="00891A84" w:rsidRDefault="0097743E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ОУ СМО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  <w:r w:rsidR="0060082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</w:t>
            </w:r>
            <w:r w:rsidR="004A7B7F"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атогова</w:t>
            </w:r>
            <w:proofErr w:type="spellEnd"/>
          </w:p>
        </w:tc>
      </w:tr>
      <w:tr w:rsidR="0097743E" w:rsidRPr="00891A84" w:rsidTr="00117D44">
        <w:tc>
          <w:tcPr>
            <w:tcW w:w="1323" w:type="dxa"/>
            <w:gridSpan w:val="2"/>
          </w:tcPr>
          <w:p w:rsidR="0097743E" w:rsidRPr="00891A84" w:rsidRDefault="0097743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16" w:type="dxa"/>
            <w:gridSpan w:val="3"/>
          </w:tcPr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анова Арина</w:t>
            </w:r>
          </w:p>
        </w:tc>
        <w:tc>
          <w:tcPr>
            <w:tcW w:w="4486" w:type="dxa"/>
          </w:tcPr>
          <w:p w:rsidR="0097743E" w:rsidRPr="00891A84" w:rsidRDefault="0097743E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№ 2</w:t>
            </w:r>
            <w:r w:rsidR="0060082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Никольска»</w:t>
            </w:r>
          </w:p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икольского муниципального район</w:t>
            </w:r>
          </w:p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743E" w:rsidRPr="00891A84" w:rsidRDefault="0097743E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П.Беляева</w:t>
            </w:r>
          </w:p>
        </w:tc>
      </w:tr>
      <w:tr w:rsidR="0097743E" w:rsidRPr="00891A84" w:rsidTr="00117D44">
        <w:tc>
          <w:tcPr>
            <w:tcW w:w="1323" w:type="dxa"/>
            <w:gridSpan w:val="2"/>
          </w:tcPr>
          <w:p w:rsidR="0097743E" w:rsidRPr="00891A84" w:rsidRDefault="0097743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316" w:type="dxa"/>
            <w:gridSpan w:val="3"/>
          </w:tcPr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Ульяна</w:t>
            </w:r>
          </w:p>
        </w:tc>
        <w:tc>
          <w:tcPr>
            <w:tcW w:w="4486" w:type="dxa"/>
          </w:tcPr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ем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А.Калинина</w:t>
            </w:r>
          </w:p>
        </w:tc>
      </w:tr>
      <w:tr w:rsidR="0097743E" w:rsidRPr="00891A84" w:rsidTr="00117D44">
        <w:tc>
          <w:tcPr>
            <w:tcW w:w="1323" w:type="dxa"/>
            <w:gridSpan w:val="2"/>
          </w:tcPr>
          <w:p w:rsidR="0097743E" w:rsidRPr="00891A84" w:rsidRDefault="0097743E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316" w:type="dxa"/>
            <w:gridSpan w:val="3"/>
          </w:tcPr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486" w:type="dxa"/>
          </w:tcPr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Великодвор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225B7D" w:rsidRPr="00891A84" w:rsidRDefault="00225B7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  <w:p w:rsidR="0097743E" w:rsidRPr="00891A84" w:rsidRDefault="0097743E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7743E" w:rsidRPr="00891A84" w:rsidRDefault="00225B7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="0097743E"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Зимакина</w:t>
            </w:r>
            <w:proofErr w:type="spellEnd"/>
          </w:p>
        </w:tc>
      </w:tr>
      <w:tr w:rsidR="00225B7D" w:rsidRPr="00891A84" w:rsidTr="00117D44">
        <w:tc>
          <w:tcPr>
            <w:tcW w:w="1323" w:type="dxa"/>
            <w:gridSpan w:val="2"/>
          </w:tcPr>
          <w:p w:rsidR="00225B7D" w:rsidRPr="00891A84" w:rsidRDefault="00225B7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316" w:type="dxa"/>
            <w:gridSpan w:val="3"/>
          </w:tcPr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всеев Кир</w:t>
            </w:r>
          </w:p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7D" w:rsidRPr="00891A84" w:rsidRDefault="00225B7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225B7D" w:rsidRPr="00891A84" w:rsidRDefault="00225B7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="002F0A44"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»</w:t>
            </w:r>
          </w:p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округа</w:t>
            </w:r>
          </w:p>
        </w:tc>
        <w:tc>
          <w:tcPr>
            <w:tcW w:w="2534" w:type="dxa"/>
          </w:tcPr>
          <w:p w:rsidR="00225B7D" w:rsidRPr="00891A84" w:rsidRDefault="00225B7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раер</w:t>
            </w:r>
            <w:proofErr w:type="spellEnd"/>
          </w:p>
        </w:tc>
      </w:tr>
      <w:tr w:rsidR="00225B7D" w:rsidRPr="00891A84" w:rsidTr="00117D44">
        <w:tc>
          <w:tcPr>
            <w:tcW w:w="10659" w:type="dxa"/>
            <w:gridSpan w:val="7"/>
          </w:tcPr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ласс</w:t>
            </w:r>
          </w:p>
          <w:p w:rsidR="00225B7D" w:rsidRPr="00891A84" w:rsidRDefault="00225B7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BD" w:rsidRPr="00891A84" w:rsidTr="00117D44">
        <w:tc>
          <w:tcPr>
            <w:tcW w:w="1323" w:type="dxa"/>
            <w:gridSpan w:val="2"/>
          </w:tcPr>
          <w:p w:rsidR="003E07BD" w:rsidRPr="00891A84" w:rsidRDefault="003E07B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3E07BD" w:rsidRPr="00891A84" w:rsidRDefault="003E07B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аврилова Мария</w:t>
            </w:r>
          </w:p>
        </w:tc>
        <w:tc>
          <w:tcPr>
            <w:tcW w:w="4590" w:type="dxa"/>
            <w:gridSpan w:val="2"/>
          </w:tcPr>
          <w:p w:rsidR="003E07BD" w:rsidRPr="00891A84" w:rsidRDefault="003E07B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идор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3E07BD" w:rsidRPr="00891A84" w:rsidRDefault="003E07B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3E07BD" w:rsidRPr="00891A84" w:rsidRDefault="003E07B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E07BD" w:rsidRPr="00891A84" w:rsidRDefault="003E07B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</w:tr>
      <w:tr w:rsidR="003E07BD" w:rsidRPr="00891A84" w:rsidTr="00117D44">
        <w:tc>
          <w:tcPr>
            <w:tcW w:w="1323" w:type="dxa"/>
            <w:gridSpan w:val="2"/>
          </w:tcPr>
          <w:p w:rsidR="003E07BD" w:rsidRPr="00891A84" w:rsidRDefault="003E07B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3E07BD" w:rsidRPr="00891A84" w:rsidRDefault="003E07B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Каретин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4590" w:type="dxa"/>
            <w:gridSpan w:val="2"/>
          </w:tcPr>
          <w:p w:rsidR="003E07BD" w:rsidRPr="00891A84" w:rsidRDefault="003E07B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В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E07BD" w:rsidRPr="00891A84" w:rsidRDefault="003E07B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</w:t>
            </w:r>
            <w:r w:rsidR="00C21CC8"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3E07BD" w:rsidRPr="00891A84" w:rsidRDefault="003E07B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осковчук</w:t>
            </w:r>
            <w:proofErr w:type="spellEnd"/>
          </w:p>
        </w:tc>
      </w:tr>
      <w:tr w:rsidR="00117D44" w:rsidRPr="00891A84" w:rsidTr="00117D44">
        <w:tc>
          <w:tcPr>
            <w:tcW w:w="1323" w:type="dxa"/>
            <w:gridSpan w:val="2"/>
          </w:tcPr>
          <w:p w:rsidR="00117D44" w:rsidRPr="00891A84" w:rsidRDefault="00117D44" w:rsidP="0002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12" w:type="dxa"/>
            <w:gridSpan w:val="2"/>
          </w:tcPr>
          <w:p w:rsidR="00117D44" w:rsidRPr="00891A84" w:rsidRDefault="00117D44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иконов Иван</w:t>
            </w:r>
          </w:p>
          <w:p w:rsidR="00117D44" w:rsidRPr="00891A84" w:rsidRDefault="00117D44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D44" w:rsidRPr="00891A84" w:rsidRDefault="00117D44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D44" w:rsidRPr="00891A84" w:rsidRDefault="00117D44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 №1»</w:t>
            </w:r>
          </w:p>
          <w:p w:rsidR="00117D44" w:rsidRPr="00891A84" w:rsidRDefault="00117D44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округа</w:t>
            </w:r>
          </w:p>
        </w:tc>
        <w:tc>
          <w:tcPr>
            <w:tcW w:w="2534" w:type="dxa"/>
          </w:tcPr>
          <w:p w:rsidR="00117D44" w:rsidRPr="00891A84" w:rsidRDefault="00117D44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Филаретова</w:t>
            </w:r>
            <w:proofErr w:type="spellEnd"/>
          </w:p>
        </w:tc>
      </w:tr>
      <w:tr w:rsidR="00F84FFD" w:rsidRPr="00891A84" w:rsidTr="00117D44">
        <w:tc>
          <w:tcPr>
            <w:tcW w:w="1323" w:type="dxa"/>
            <w:gridSpan w:val="2"/>
          </w:tcPr>
          <w:p w:rsidR="00F84FFD" w:rsidRPr="00891A84" w:rsidRDefault="00F84FF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212" w:type="dxa"/>
            <w:gridSpan w:val="2"/>
          </w:tcPr>
          <w:p w:rsidR="00F84FFD" w:rsidRPr="00891A84" w:rsidRDefault="00F84FF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Злата</w:t>
            </w:r>
          </w:p>
        </w:tc>
        <w:tc>
          <w:tcPr>
            <w:tcW w:w="4590" w:type="dxa"/>
            <w:gridSpan w:val="2"/>
          </w:tcPr>
          <w:p w:rsidR="00F84FFD" w:rsidRPr="00891A84" w:rsidRDefault="00F84FFD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с углубленным изучением отдельных предметов 8»г. Вологда</w:t>
            </w:r>
          </w:p>
          <w:p w:rsidR="00F84FFD" w:rsidRPr="00891A84" w:rsidRDefault="00F84FFD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4FFD" w:rsidRPr="00891A84" w:rsidRDefault="00F84FF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А.Грушина</w:t>
            </w:r>
          </w:p>
        </w:tc>
      </w:tr>
      <w:tr w:rsidR="00C21CC8" w:rsidRPr="00891A84" w:rsidTr="00117D44">
        <w:tc>
          <w:tcPr>
            <w:tcW w:w="1323" w:type="dxa"/>
            <w:gridSpan w:val="2"/>
          </w:tcPr>
          <w:p w:rsidR="00C21CC8" w:rsidRPr="00891A84" w:rsidRDefault="00C21CC8" w:rsidP="0079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12" w:type="dxa"/>
            <w:gridSpan w:val="2"/>
          </w:tcPr>
          <w:p w:rsidR="00C21CC8" w:rsidRPr="00891A84" w:rsidRDefault="00C21CC8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лата</w:t>
            </w:r>
          </w:p>
        </w:tc>
        <w:tc>
          <w:tcPr>
            <w:tcW w:w="4590" w:type="dxa"/>
            <w:gridSpan w:val="2"/>
          </w:tcPr>
          <w:p w:rsidR="00C21CC8" w:rsidRPr="00891A84" w:rsidRDefault="00C21CC8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Ильинская основная общеобразовательная</w:t>
            </w:r>
          </w:p>
          <w:p w:rsidR="00C21CC8" w:rsidRPr="00891A84" w:rsidRDefault="00C21CC8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кола"</w:t>
            </w:r>
          </w:p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.Н.Яковлева</w:t>
            </w:r>
          </w:p>
        </w:tc>
      </w:tr>
      <w:tr w:rsidR="00C21CC8" w:rsidRPr="00891A84" w:rsidTr="00117D44">
        <w:tc>
          <w:tcPr>
            <w:tcW w:w="1323" w:type="dxa"/>
            <w:gridSpan w:val="2"/>
          </w:tcPr>
          <w:p w:rsidR="00C21CC8" w:rsidRPr="00891A84" w:rsidRDefault="00C21CC8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афронова Дарья</w:t>
            </w:r>
          </w:p>
        </w:tc>
        <w:tc>
          <w:tcPr>
            <w:tcW w:w="4590" w:type="dxa"/>
            <w:gridSpan w:val="2"/>
          </w:tcPr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ДО «Междуреченский Центр дополнительного образования»</w:t>
            </w:r>
          </w:p>
          <w:p w:rsidR="00E72889" w:rsidRPr="00891A84" w:rsidRDefault="00E72889" w:rsidP="00C4625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91A84">
              <w:rPr>
                <w:rFonts w:ascii="TimesNewRomanPSMT" w:hAnsi="TimesNewRomanPSMT" w:cs="TimesNewRomanPSMT"/>
                <w:sz w:val="24"/>
                <w:szCs w:val="24"/>
              </w:rPr>
              <w:t>Междуреченского</w:t>
            </w:r>
            <w:r w:rsidR="002F20E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C21CC8" w:rsidRPr="00891A84" w:rsidRDefault="00E72889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NewRomanPSMT" w:hAnsi="TimesNewRomanPSMT" w:cs="TimesNewRomanPSMT"/>
                <w:sz w:val="24"/>
                <w:szCs w:val="24"/>
              </w:rPr>
              <w:t>округ</w:t>
            </w:r>
            <w:r w:rsidR="002F20E6" w:rsidRPr="00891A84">
              <w:rPr>
                <w:rFonts w:ascii="TimesNewRomanPSMT" w:hAnsi="TimesNewRomanPSMT" w:cs="TimesNewRomanPSMT"/>
                <w:sz w:val="24"/>
                <w:szCs w:val="24"/>
              </w:rPr>
              <w:t>а</w:t>
            </w:r>
          </w:p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21CC8" w:rsidRPr="00891A84" w:rsidRDefault="00C21CC8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А.Загоскина</w:t>
            </w:r>
          </w:p>
        </w:tc>
      </w:tr>
      <w:tr w:rsidR="002F20E6" w:rsidRPr="00891A84" w:rsidTr="00117D44">
        <w:tc>
          <w:tcPr>
            <w:tcW w:w="1323" w:type="dxa"/>
            <w:gridSpan w:val="2"/>
          </w:tcPr>
          <w:p w:rsidR="002F20E6" w:rsidRPr="00891A84" w:rsidRDefault="002F20E6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ерникова Екатерина</w:t>
            </w:r>
          </w:p>
        </w:tc>
        <w:tc>
          <w:tcPr>
            <w:tcW w:w="4590" w:type="dxa"/>
            <w:gridSpan w:val="2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агод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F20E6" w:rsidRPr="00891A84" w:rsidRDefault="002F20E6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5E0814"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ирина</w:t>
            </w:r>
            <w:proofErr w:type="spellEnd"/>
          </w:p>
        </w:tc>
      </w:tr>
      <w:tr w:rsidR="002F20E6" w:rsidRPr="00891A84" w:rsidTr="00117D44">
        <w:tc>
          <w:tcPr>
            <w:tcW w:w="10659" w:type="dxa"/>
            <w:gridSpan w:val="7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4866" w:rsidRPr="00891A84" w:rsidRDefault="005D486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4866" w:rsidRPr="00891A84" w:rsidRDefault="005D486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4866" w:rsidRPr="00891A84" w:rsidRDefault="005D486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4866" w:rsidRPr="00891A84" w:rsidRDefault="005D486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ласс</w:t>
            </w: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0E6" w:rsidRPr="00891A84" w:rsidTr="00117D44">
        <w:tc>
          <w:tcPr>
            <w:tcW w:w="1383" w:type="dxa"/>
            <w:gridSpan w:val="3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52" w:type="dxa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линина Василиса</w:t>
            </w:r>
          </w:p>
        </w:tc>
        <w:tc>
          <w:tcPr>
            <w:tcW w:w="4590" w:type="dxa"/>
            <w:gridSpan w:val="2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агод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F20E6" w:rsidRPr="00891A84" w:rsidRDefault="002F20E6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 w:rsidR="005E0814"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F20E6" w:rsidRPr="00891A84" w:rsidRDefault="002F20E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Рыбникова</w:t>
            </w:r>
          </w:p>
        </w:tc>
      </w:tr>
      <w:tr w:rsidR="00182D77" w:rsidRPr="00891A84" w:rsidTr="00117D44">
        <w:tc>
          <w:tcPr>
            <w:tcW w:w="1383" w:type="dxa"/>
            <w:gridSpan w:val="3"/>
          </w:tcPr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степени</w:t>
            </w:r>
          </w:p>
        </w:tc>
        <w:tc>
          <w:tcPr>
            <w:tcW w:w="2152" w:type="dxa"/>
          </w:tcPr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ерасимова Диана</w:t>
            </w:r>
          </w:p>
        </w:tc>
        <w:tc>
          <w:tcPr>
            <w:tcW w:w="4590" w:type="dxa"/>
            <w:gridSpan w:val="2"/>
          </w:tcPr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Домозер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ереповецкий муниципальный  район</w:t>
            </w:r>
          </w:p>
        </w:tc>
        <w:tc>
          <w:tcPr>
            <w:tcW w:w="2534" w:type="dxa"/>
          </w:tcPr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В.Погодина</w:t>
            </w:r>
          </w:p>
        </w:tc>
      </w:tr>
      <w:tr w:rsidR="00182D77" w:rsidRPr="00891A84" w:rsidTr="00117D44">
        <w:tc>
          <w:tcPr>
            <w:tcW w:w="1383" w:type="dxa"/>
            <w:gridSpan w:val="3"/>
          </w:tcPr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77" w:rsidRPr="00891A84" w:rsidRDefault="00182D7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степени</w:t>
            </w:r>
          </w:p>
        </w:tc>
        <w:tc>
          <w:tcPr>
            <w:tcW w:w="2152" w:type="dxa"/>
          </w:tcPr>
          <w:p w:rsidR="00182D77" w:rsidRPr="00891A84" w:rsidRDefault="00182D77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окарев Даниил</w:t>
            </w:r>
          </w:p>
        </w:tc>
        <w:tc>
          <w:tcPr>
            <w:tcW w:w="4590" w:type="dxa"/>
            <w:gridSpan w:val="2"/>
          </w:tcPr>
          <w:p w:rsidR="00182D77" w:rsidRPr="00891A84" w:rsidRDefault="00182D77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82D77" w:rsidRPr="00891A84" w:rsidRDefault="00182D77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34" w:type="dxa"/>
          </w:tcPr>
          <w:p w:rsidR="00182D77" w:rsidRPr="00891A84" w:rsidRDefault="00182D77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Л.М.Попова</w:t>
            </w:r>
          </w:p>
          <w:p w:rsidR="00182D77" w:rsidRPr="00891A84" w:rsidRDefault="00182D77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09F7" w:rsidRPr="00891A84" w:rsidTr="00117D44">
        <w:tc>
          <w:tcPr>
            <w:tcW w:w="1383" w:type="dxa"/>
            <w:gridSpan w:val="3"/>
          </w:tcPr>
          <w:p w:rsidR="003309F7" w:rsidRPr="00891A84" w:rsidRDefault="003309F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52" w:type="dxa"/>
          </w:tcPr>
          <w:p w:rsidR="003309F7" w:rsidRPr="00891A84" w:rsidRDefault="003309F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руфанова Вера</w:t>
            </w:r>
          </w:p>
        </w:tc>
        <w:tc>
          <w:tcPr>
            <w:tcW w:w="4590" w:type="dxa"/>
            <w:gridSpan w:val="2"/>
          </w:tcPr>
          <w:p w:rsidR="003309F7" w:rsidRPr="00891A84" w:rsidRDefault="003309F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  <w:p w:rsidR="003309F7" w:rsidRPr="00891A84" w:rsidRDefault="00BE276C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 округа</w:t>
            </w:r>
          </w:p>
        </w:tc>
        <w:tc>
          <w:tcPr>
            <w:tcW w:w="2534" w:type="dxa"/>
          </w:tcPr>
          <w:p w:rsidR="003309F7" w:rsidRPr="00891A84" w:rsidRDefault="003309F7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.Ю.Богданова</w:t>
            </w:r>
          </w:p>
        </w:tc>
      </w:tr>
      <w:tr w:rsidR="002D6DCD" w:rsidRPr="00891A84" w:rsidTr="00117D44">
        <w:tc>
          <w:tcPr>
            <w:tcW w:w="1383" w:type="dxa"/>
            <w:gridSpan w:val="3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52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Цой Всеволод</w:t>
            </w:r>
          </w:p>
        </w:tc>
        <w:tc>
          <w:tcPr>
            <w:tcW w:w="4590" w:type="dxa"/>
            <w:gridSpan w:val="2"/>
          </w:tcPr>
          <w:p w:rsidR="00600821" w:rsidRPr="00891A84" w:rsidRDefault="002D6DCD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№ 11имени кавалера Ордена муже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>ства подполковника Н.К.Узкого»,</w:t>
            </w:r>
          </w:p>
          <w:p w:rsidR="002D6DCD" w:rsidRPr="00891A84" w:rsidRDefault="002D6DCD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В.Глазова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DCD" w:rsidRPr="00891A84" w:rsidTr="00117D44">
        <w:tc>
          <w:tcPr>
            <w:tcW w:w="1383" w:type="dxa"/>
            <w:gridSpan w:val="3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52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</w:t>
            </w:r>
          </w:p>
        </w:tc>
        <w:tc>
          <w:tcPr>
            <w:tcW w:w="4590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раг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Ш-детский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ад»</w:t>
            </w:r>
          </w:p>
          <w:p w:rsidR="002D6DCD" w:rsidRPr="00891A84" w:rsidRDefault="00B51765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еждуреченского муниципального</w:t>
            </w:r>
            <w:r w:rsidR="002D6DCD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рутилова</w:t>
            </w:r>
            <w:proofErr w:type="spellEnd"/>
          </w:p>
        </w:tc>
      </w:tr>
      <w:tr w:rsidR="002D6DCD" w:rsidRPr="00891A84" w:rsidTr="00117D44">
        <w:tc>
          <w:tcPr>
            <w:tcW w:w="10659" w:type="dxa"/>
            <w:gridSpan w:val="7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емейная работа»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6DCD" w:rsidRPr="00891A84" w:rsidTr="00117D44">
        <w:tc>
          <w:tcPr>
            <w:tcW w:w="1323" w:type="dxa"/>
            <w:gridSpan w:val="2"/>
          </w:tcPr>
          <w:p w:rsidR="002D6DCD" w:rsidRPr="00891A84" w:rsidRDefault="002D6DC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34" w:type="dxa"/>
          </w:tcPr>
          <w:p w:rsidR="002D6DCD" w:rsidRPr="00891A84" w:rsidRDefault="002D6DCD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кейкова</w:t>
            </w:r>
            <w:proofErr w:type="spellEnd"/>
          </w:p>
        </w:tc>
      </w:tr>
      <w:tr w:rsidR="002D6DCD" w:rsidRPr="00891A84" w:rsidTr="00117D44">
        <w:tc>
          <w:tcPr>
            <w:tcW w:w="1323" w:type="dxa"/>
            <w:gridSpan w:val="2"/>
          </w:tcPr>
          <w:p w:rsidR="002D6DCD" w:rsidRPr="00891A84" w:rsidRDefault="002D6DC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Мария</w:t>
            </w:r>
          </w:p>
        </w:tc>
        <w:tc>
          <w:tcPr>
            <w:tcW w:w="4590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.М.Андреева</w:t>
            </w:r>
          </w:p>
        </w:tc>
      </w:tr>
      <w:tr w:rsidR="002D6DCD" w:rsidRPr="00891A84" w:rsidTr="00117D44">
        <w:tc>
          <w:tcPr>
            <w:tcW w:w="1323" w:type="dxa"/>
            <w:gridSpan w:val="2"/>
          </w:tcPr>
          <w:p w:rsidR="002D6DCD" w:rsidRPr="00891A84" w:rsidRDefault="002D6DC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ызин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590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», г.</w:t>
            </w:r>
            <w:r w:rsidR="0060082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Разгулова</w:t>
            </w:r>
            <w:proofErr w:type="spellEnd"/>
          </w:p>
        </w:tc>
      </w:tr>
      <w:tr w:rsidR="002D6DCD" w:rsidRPr="00891A84" w:rsidTr="00117D44">
        <w:tc>
          <w:tcPr>
            <w:tcW w:w="1323" w:type="dxa"/>
            <w:gridSpan w:val="2"/>
          </w:tcPr>
          <w:p w:rsidR="002D6DCD" w:rsidRPr="00891A84" w:rsidRDefault="002D6DC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Желуденк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абае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 №1»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 муниципального  округа</w:t>
            </w: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Ю.В.Зарецкая</w:t>
            </w:r>
          </w:p>
        </w:tc>
      </w:tr>
      <w:tr w:rsidR="002D6DCD" w:rsidRPr="00891A84" w:rsidTr="00117D44">
        <w:tc>
          <w:tcPr>
            <w:tcW w:w="1323" w:type="dxa"/>
            <w:gridSpan w:val="2"/>
          </w:tcPr>
          <w:p w:rsidR="002D6DCD" w:rsidRPr="00891A84" w:rsidRDefault="002D6DCD" w:rsidP="0079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Федорова Милена</w:t>
            </w:r>
          </w:p>
        </w:tc>
        <w:tc>
          <w:tcPr>
            <w:tcW w:w="4590" w:type="dxa"/>
            <w:gridSpan w:val="2"/>
          </w:tcPr>
          <w:p w:rsidR="002D6DCD" w:rsidRPr="00891A84" w:rsidRDefault="002D6DCD" w:rsidP="0060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DD43B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МО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</w:t>
            </w:r>
            <w:r w:rsidR="00600821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округа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.В.Доценко</w:t>
            </w:r>
          </w:p>
        </w:tc>
      </w:tr>
      <w:tr w:rsidR="002D6DCD" w:rsidRPr="00891A84" w:rsidTr="00117D44">
        <w:tc>
          <w:tcPr>
            <w:tcW w:w="10659" w:type="dxa"/>
            <w:gridSpan w:val="7"/>
          </w:tcPr>
          <w:p w:rsidR="00AE69EF" w:rsidRPr="00891A84" w:rsidRDefault="00AE69E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69EF" w:rsidRPr="00891A84" w:rsidRDefault="00AE69E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69EF" w:rsidRPr="00891A84" w:rsidRDefault="00AE69E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69EF" w:rsidRPr="00891A84" w:rsidRDefault="00AE69E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2D6DCD" w:rsidRPr="00891A84" w:rsidRDefault="002D6DC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3B6" w:rsidRPr="00891A84" w:rsidTr="00117D44">
        <w:tc>
          <w:tcPr>
            <w:tcW w:w="1323" w:type="dxa"/>
            <w:gridSpan w:val="2"/>
          </w:tcPr>
          <w:p w:rsidR="00DD43B6" w:rsidRPr="00891A84" w:rsidRDefault="00DD43B6" w:rsidP="00DD4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DD43B6" w:rsidRPr="00891A84" w:rsidRDefault="00DD43B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ишкова Тамара</w:t>
            </w:r>
          </w:p>
        </w:tc>
        <w:tc>
          <w:tcPr>
            <w:tcW w:w="4590" w:type="dxa"/>
            <w:gridSpan w:val="2"/>
          </w:tcPr>
          <w:p w:rsidR="00DD43B6" w:rsidRPr="00891A84" w:rsidRDefault="00DD43B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ВМО «Майская средняя школа имени А.К. Панкратова»</w:t>
            </w:r>
          </w:p>
          <w:p w:rsidR="00DD43B6" w:rsidRPr="00891A84" w:rsidRDefault="00DD43B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округа</w:t>
            </w:r>
          </w:p>
          <w:p w:rsidR="00DD43B6" w:rsidRPr="00891A84" w:rsidRDefault="00DD43B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D43B6" w:rsidRPr="00891A84" w:rsidRDefault="00DD43B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Б.Сухарева</w:t>
            </w:r>
          </w:p>
        </w:tc>
      </w:tr>
      <w:tr w:rsidR="00B34AF2" w:rsidRPr="00891A84" w:rsidTr="00117D44">
        <w:tc>
          <w:tcPr>
            <w:tcW w:w="1323" w:type="dxa"/>
            <w:gridSpan w:val="2"/>
          </w:tcPr>
          <w:p w:rsidR="00B34AF2" w:rsidRPr="00891A84" w:rsidRDefault="00B34AF2" w:rsidP="00B3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динцова Екатерина</w:t>
            </w: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</w:t>
            </w:r>
            <w:r w:rsidR="00017D5C"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ногског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bookmarkEnd w:id="0"/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В. Фирсова</w:t>
            </w:r>
          </w:p>
        </w:tc>
      </w:tr>
      <w:tr w:rsidR="00B34AF2" w:rsidRPr="00891A84" w:rsidTr="00117D44">
        <w:tc>
          <w:tcPr>
            <w:tcW w:w="1323" w:type="dxa"/>
            <w:gridSpan w:val="2"/>
          </w:tcPr>
          <w:p w:rsidR="00B34AF2" w:rsidRPr="00891A84" w:rsidRDefault="00B34AF2" w:rsidP="00B3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2212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асоновский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</w:t>
            </w: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СОШ №2 с кадетскими классами»</w:t>
            </w:r>
          </w:p>
          <w:p w:rsidR="00C4625E" w:rsidRPr="00891A84" w:rsidRDefault="00C4625E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еликоустюгского муниципального</w:t>
            </w:r>
          </w:p>
          <w:p w:rsidR="00B34AF2" w:rsidRPr="00891A84" w:rsidRDefault="00C4625E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.А.Костромитина</w:t>
            </w:r>
          </w:p>
        </w:tc>
      </w:tr>
      <w:tr w:rsidR="00B34AF2" w:rsidRPr="00891A84" w:rsidTr="00117D44">
        <w:tc>
          <w:tcPr>
            <w:tcW w:w="1323" w:type="dxa"/>
            <w:gridSpan w:val="2"/>
          </w:tcPr>
          <w:p w:rsidR="00B34AF2" w:rsidRPr="00891A84" w:rsidRDefault="00B34AF2" w:rsidP="00B3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Игнашева Анастасия</w:t>
            </w: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АОУ СМО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Сямжен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B34AF2" w:rsidRPr="00891A84" w:rsidRDefault="00180D7B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B34AF2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Н..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тогова</w:t>
            </w:r>
            <w:proofErr w:type="spellEnd"/>
          </w:p>
        </w:tc>
      </w:tr>
      <w:tr w:rsidR="00B34AF2" w:rsidRPr="00891A84" w:rsidTr="00117D44">
        <w:tc>
          <w:tcPr>
            <w:tcW w:w="1323" w:type="dxa"/>
            <w:gridSpan w:val="2"/>
          </w:tcPr>
          <w:p w:rsidR="00B34AF2" w:rsidRPr="00891A84" w:rsidRDefault="00B34AF2" w:rsidP="00B3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зоров</w:t>
            </w:r>
            <w:proofErr w:type="spellEnd"/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</w:t>
            </w: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уровец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еждуреченского муниципального округа</w:t>
            </w: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ейидова</w:t>
            </w:r>
            <w:proofErr w:type="spellEnd"/>
          </w:p>
        </w:tc>
      </w:tr>
      <w:tr w:rsidR="00B34AF2" w:rsidRPr="00891A84" w:rsidTr="00117D44">
        <w:tc>
          <w:tcPr>
            <w:tcW w:w="1323" w:type="dxa"/>
            <w:gridSpan w:val="2"/>
          </w:tcPr>
          <w:p w:rsidR="00B34AF2" w:rsidRPr="00891A84" w:rsidRDefault="00B34AF2" w:rsidP="00B3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</w:t>
            </w:r>
          </w:p>
        </w:tc>
        <w:tc>
          <w:tcPr>
            <w:tcW w:w="4590" w:type="dxa"/>
            <w:gridSpan w:val="2"/>
          </w:tcPr>
          <w:p w:rsidR="005D4866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</w:t>
            </w:r>
            <w:r w:rsidR="005D4866"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редняя </w:t>
            </w: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5 имени Е.А. </w:t>
            </w:r>
            <w:proofErr w:type="spellStart"/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монова</w:t>
            </w:r>
            <w:proofErr w:type="spellEnd"/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5D4866"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повец</w:t>
            </w:r>
          </w:p>
          <w:p w:rsidR="005D4866" w:rsidRPr="00891A84" w:rsidRDefault="005D4866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</w:t>
            </w:r>
            <w:r w:rsidR="0016047F"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вашева</w:t>
            </w:r>
            <w:proofErr w:type="spellEnd"/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4AF2" w:rsidRPr="00891A84" w:rsidTr="00117D44">
        <w:tc>
          <w:tcPr>
            <w:tcW w:w="10659" w:type="dxa"/>
            <w:gridSpan w:val="7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</w:tr>
      <w:tr w:rsidR="00B34AF2" w:rsidRPr="00891A84" w:rsidTr="00117D44">
        <w:tc>
          <w:tcPr>
            <w:tcW w:w="1383" w:type="dxa"/>
            <w:gridSpan w:val="3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52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узьмина Элина</w:t>
            </w: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ВМО «Майская средняя школа имени А.К.Панкратова»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округа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В. Спиридонова</w:t>
            </w:r>
          </w:p>
        </w:tc>
      </w:tr>
      <w:tr w:rsidR="00B34AF2" w:rsidRPr="00891A84" w:rsidTr="00117D44">
        <w:tc>
          <w:tcPr>
            <w:tcW w:w="1383" w:type="dxa"/>
            <w:gridSpan w:val="3"/>
          </w:tcPr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52" w:type="dxa"/>
          </w:tcPr>
          <w:p w:rsidR="00B34AF2" w:rsidRPr="00891A84" w:rsidRDefault="00B34AF2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нисимов Иван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B34AF2" w:rsidRPr="00891A84" w:rsidRDefault="00B34AF2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B34AF2" w:rsidRPr="00891A84" w:rsidRDefault="00B34AF2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B34AF2" w:rsidRPr="00891A84" w:rsidRDefault="0060082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кола № 2»</w:t>
            </w:r>
          </w:p>
          <w:p w:rsidR="00B34AF2" w:rsidRPr="00891A84" w:rsidRDefault="00B34AF2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B34AF2" w:rsidRPr="00891A84" w:rsidRDefault="00B34AF2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34AF2" w:rsidRPr="00891A84" w:rsidRDefault="00B34AF2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М.Кривоносова</w:t>
            </w:r>
          </w:p>
        </w:tc>
      </w:tr>
      <w:tr w:rsidR="0016047F" w:rsidRPr="00891A84" w:rsidTr="00117D44">
        <w:tc>
          <w:tcPr>
            <w:tcW w:w="1383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52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Филин Даниил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ВМО «Майская средняя школа имени А.К. Панкратов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округ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В. Спиридонова</w:t>
            </w:r>
          </w:p>
        </w:tc>
      </w:tr>
      <w:tr w:rsidR="0016047F" w:rsidRPr="00891A84" w:rsidTr="00117D44">
        <w:tc>
          <w:tcPr>
            <w:tcW w:w="1383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52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учумов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икольского  муниципального район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Ю.А. Горчакова</w:t>
            </w:r>
          </w:p>
        </w:tc>
      </w:tr>
      <w:tr w:rsidR="0016047F" w:rsidRPr="00891A84" w:rsidTr="00117D44">
        <w:tc>
          <w:tcPr>
            <w:tcW w:w="1383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52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анкова Александра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600821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33», г. Вологд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арапина</w:t>
            </w:r>
            <w:proofErr w:type="spellEnd"/>
          </w:p>
        </w:tc>
      </w:tr>
      <w:tr w:rsidR="0016047F" w:rsidRPr="00891A84" w:rsidTr="00117D44">
        <w:tc>
          <w:tcPr>
            <w:tcW w:w="1383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152" w:type="dxa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Гусева Валерия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В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047F" w:rsidRPr="00891A84" w:rsidRDefault="005D4866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униципального 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унина</w:t>
            </w:r>
            <w:proofErr w:type="spellEnd"/>
          </w:p>
        </w:tc>
      </w:tr>
      <w:tr w:rsidR="0016047F" w:rsidRPr="00891A84" w:rsidTr="00117D44">
        <w:tc>
          <w:tcPr>
            <w:tcW w:w="10659" w:type="dxa"/>
            <w:gridSpan w:val="7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9EF" w:rsidRPr="00891A84" w:rsidRDefault="00AE69E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елоногова Варвара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Спасская основная школ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Е.С. Белоногова</w:t>
            </w: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- Городецкая средняя школа»</w:t>
            </w:r>
          </w:p>
          <w:p w:rsidR="0016047F" w:rsidRPr="00891A84" w:rsidRDefault="0016047F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- Городецкого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Е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оловнёв Александр</w:t>
            </w:r>
          </w:p>
        </w:tc>
        <w:tc>
          <w:tcPr>
            <w:tcW w:w="4590" w:type="dxa"/>
            <w:gridSpan w:val="2"/>
          </w:tcPr>
          <w:p w:rsidR="00600821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2 имени В.В. Окунева» 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Н.Семенцов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ёв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иман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16047F" w:rsidRPr="00891A84" w:rsidRDefault="005D4866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ушкинского   муниципального 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pStyle w:val="4"/>
              <w:jc w:val="center"/>
              <w:outlineLvl w:val="3"/>
              <w:rPr>
                <w:b w:val="0"/>
                <w:i w:val="0"/>
                <w:color w:val="auto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.А. </w:t>
            </w:r>
            <w:proofErr w:type="spellStart"/>
            <w:r w:rsidRPr="00891A8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ряталова</w:t>
            </w:r>
            <w:proofErr w:type="spellEnd"/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укин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В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Прокатов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круга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С.В. Игнатьева</w:t>
            </w: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Жукова 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1имени кавалера Ордена мужества подполковника Н.К.</w:t>
            </w:r>
            <w:r w:rsidR="005D4866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Узкого»,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В.Фролова</w:t>
            </w: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Анастасия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школ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юксенског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го 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А.Н. Семёнова</w:t>
            </w:r>
          </w:p>
        </w:tc>
      </w:tr>
      <w:tr w:rsidR="0016047F" w:rsidRPr="00891A84" w:rsidTr="00117D44">
        <w:tc>
          <w:tcPr>
            <w:tcW w:w="10659" w:type="dxa"/>
            <w:gridSpan w:val="7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ллективная работ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7F" w:rsidRPr="00891A84" w:rsidTr="00117D44">
        <w:tc>
          <w:tcPr>
            <w:tcW w:w="1254" w:type="dxa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81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руфанов Вадим,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ванов Тимофей</w:t>
            </w:r>
          </w:p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 муниципального округ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С.Куликова</w:t>
            </w:r>
          </w:p>
        </w:tc>
      </w:tr>
      <w:tr w:rsidR="0016047F" w:rsidRPr="00891A84" w:rsidTr="00117D44">
        <w:tc>
          <w:tcPr>
            <w:tcW w:w="1254" w:type="dxa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81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алаевская</w:t>
            </w:r>
            <w:proofErr w:type="spellEnd"/>
            <w:r w:rsidR="00D62303"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иман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ушкинского муниципального  округа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В.Поповская</w:t>
            </w:r>
          </w:p>
        </w:tc>
      </w:tr>
      <w:tr w:rsidR="0016047F" w:rsidRPr="00891A84" w:rsidTr="00117D44">
        <w:tc>
          <w:tcPr>
            <w:tcW w:w="1254" w:type="dxa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81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ечаева Владислава,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огорелова Вера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Морозовская СОШ»</w:t>
            </w:r>
          </w:p>
          <w:p w:rsidR="0016047F" w:rsidRPr="00891A84" w:rsidRDefault="0016047F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еликоустюгский муниципальный</w:t>
            </w:r>
          </w:p>
          <w:p w:rsidR="0016047F" w:rsidRPr="00891A84" w:rsidRDefault="0016047F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.Н .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</w:p>
        </w:tc>
      </w:tr>
      <w:tr w:rsidR="0016047F" w:rsidRPr="00891A84" w:rsidTr="00117D44">
        <w:tc>
          <w:tcPr>
            <w:tcW w:w="1254" w:type="dxa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81" w:type="dxa"/>
            <w:gridSpan w:val="3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 1 «Б» класса</w:t>
            </w:r>
          </w:p>
        </w:tc>
        <w:tc>
          <w:tcPr>
            <w:tcW w:w="4590" w:type="dxa"/>
            <w:gridSpan w:val="2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№ 1 г. Никольска»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икольского муниципального район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</w:p>
        </w:tc>
      </w:tr>
      <w:tr w:rsidR="0016047F" w:rsidRPr="00891A84" w:rsidTr="00117D44">
        <w:tc>
          <w:tcPr>
            <w:tcW w:w="10659" w:type="dxa"/>
            <w:gridSpan w:val="7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D6D" w:rsidRPr="00891A84" w:rsidRDefault="00267D6D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47F" w:rsidRPr="00891A84" w:rsidTr="00117D44">
        <w:tc>
          <w:tcPr>
            <w:tcW w:w="1323" w:type="dxa"/>
            <w:gridSpan w:val="2"/>
          </w:tcPr>
          <w:p w:rsidR="0016047F" w:rsidRPr="00891A84" w:rsidRDefault="0016047F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6047F" w:rsidRPr="00891A84" w:rsidRDefault="001023C1" w:rsidP="0010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4590" w:type="dxa"/>
            <w:gridSpan w:val="2"/>
          </w:tcPr>
          <w:p w:rsidR="00600821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П «Гимназия № 8», МАОУ «Центр образования  имени И. А. Милютина»,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г. Череповец</w:t>
            </w:r>
          </w:p>
        </w:tc>
        <w:tc>
          <w:tcPr>
            <w:tcW w:w="2534" w:type="dxa"/>
          </w:tcPr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.А.Седова, А.Н.Феофанова</w:t>
            </w:r>
          </w:p>
          <w:p w:rsidR="0016047F" w:rsidRPr="00891A84" w:rsidRDefault="0016047F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« Е»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10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 имени И.А. Милютина», г</w:t>
            </w:r>
            <w:proofErr w:type="gram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</w:tc>
        <w:tc>
          <w:tcPr>
            <w:tcW w:w="2534" w:type="dxa"/>
          </w:tcPr>
          <w:p w:rsidR="001023C1" w:rsidRPr="00891A84" w:rsidRDefault="001023C1" w:rsidP="0037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.В.Ларчин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2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ВМО «Майская средняя школа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А.К.Панкратов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ман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 2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БОУ КМР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 2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- Городецкая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В. Маклакова</w:t>
            </w:r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3C1" w:rsidRPr="00891A84" w:rsidTr="00117D44">
        <w:trPr>
          <w:trHeight w:val="892"/>
        </w:trPr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 3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ди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Пролетарская основная общеобразовательная 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Бабаевского муниципального   округ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ирин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3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зерец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Е.А. Савинская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урицына Алёна, Машихина Васили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егор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"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.Е.Тер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3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Советская основная общеобразовательна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.А. Поп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 Софья,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Стулова Юлия,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Ведрова</w:t>
            </w:r>
            <w:proofErr w:type="spellEnd"/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3 «Е»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1, г. Вологд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шти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:rsidR="001023C1" w:rsidRPr="00891A84" w:rsidRDefault="001023C1" w:rsidP="00FD76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891A84">
              <w:rPr>
                <w:rFonts w:ascii="TimesNewRomanPSMT" w:hAnsi="TimesNewRomanPSMT" w:cs="TimesNewRomanPSMT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NewRomanPSMT" w:hAnsi="TimesNewRomanPSMT" w:cs="TimesNewRomanPSMT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.П.Денис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ОУ КМР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Л.А.Гурин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4 «В» 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" Средняя общеобразовательная школа № 1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Вытегры"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А. Митрошкина,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А.С. Ерёмин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лавничёва</w:t>
            </w:r>
            <w:proofErr w:type="spellEnd"/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рина,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аром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"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023C1" w:rsidRPr="00891A84" w:rsidRDefault="001023C1" w:rsidP="00C4625E">
            <w:pPr>
              <w:jc w:val="center"/>
              <w:rPr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К. Соколовская</w:t>
            </w:r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Лучшая краеведческая работ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16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sz w:val="24"/>
                <w:szCs w:val="24"/>
              </w:rPr>
              <w:t>1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БОУ КМР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А.Сысое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39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ересова Евгения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жегод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1023C1" w:rsidRPr="00891A84" w:rsidRDefault="001023C1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.Г.Кабан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1023C1" w:rsidRPr="00891A84" w:rsidRDefault="001023C1" w:rsidP="00C4625E">
            <w:pPr>
              <w:pStyle w:val="a9"/>
              <w:numPr>
                <w:ilvl w:val="0"/>
                <w:numId w:val="1"/>
              </w:numPr>
              <w:jc w:val="center"/>
            </w:pPr>
            <w:r w:rsidRPr="00891A84">
              <w:t xml:space="preserve">2 </w:t>
            </w:r>
            <w:r w:rsidRPr="00891A84">
              <w:rPr>
                <w:rFonts w:eastAsia="Calibri"/>
              </w:rPr>
              <w:t>клас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АОУ ДО «Дворец детского и юношеского творчества имени А.А. Алексеевой», фольклорно – этнографическая студия «Матица»,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рупышева</w:t>
            </w:r>
            <w:proofErr w:type="spellEnd"/>
          </w:p>
          <w:p w:rsidR="001023C1" w:rsidRPr="00891A84" w:rsidRDefault="001023C1" w:rsidP="007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7E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Мария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МБОУ «Шуйская </w:t>
            </w:r>
            <w:r w:rsidRPr="0089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D4"/>
              </w:rPr>
              <w:t>средняя общеобразовательная школа"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еждуреченского 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Жарков Юрий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ВМО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абер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Порошина Виктория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иман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NewRomanPSMT" w:hAnsi="TimesNewRomanPSMT" w:cs="TimesNewRomanPSMT"/>
                <w:sz w:val="24"/>
                <w:szCs w:val="24"/>
              </w:rPr>
              <w:t>Бабушкинского муниципального 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И. Порошин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ернова Ян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ОУ ДО ВО «Школа традиционной народной культуры», г. Вологд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.И. Черн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Царьков Роман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ТМО ВО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Г.Н. Шестак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Черепанов Егор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жегод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1023C1" w:rsidRPr="00891A84" w:rsidRDefault="001023C1" w:rsidP="00C4625E">
            <w:pPr>
              <w:tabs>
                <w:tab w:val="left" w:pos="617"/>
                <w:tab w:val="center" w:pos="1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Н. Хлебникова</w:t>
            </w:r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Романовская Анастасия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ВМО «Майская средняя школа имени А.К.Панкратов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ологодского 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В. Спиридоно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рицкова Таисия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" Средняя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школа № 1 г. Вытегры"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.А.Митрошкин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7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рескин Мирон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891A84" w:rsidRPr="00891A84" w:rsidRDefault="001023C1" w:rsidP="00C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29», </w:t>
            </w:r>
          </w:p>
          <w:p w:rsidR="001023C1" w:rsidRPr="00891A84" w:rsidRDefault="001023C1" w:rsidP="00C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1A84" w:rsidRPr="00891A84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реповец</w:t>
            </w:r>
          </w:p>
          <w:p w:rsidR="001023C1" w:rsidRPr="00891A84" w:rsidRDefault="001023C1" w:rsidP="00C46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И.Д.Соболева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анойлов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ушкинского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.В. Бабушкина</w:t>
            </w:r>
          </w:p>
        </w:tc>
      </w:tr>
      <w:tr w:rsidR="001023C1" w:rsidRPr="00891A84" w:rsidTr="00117D44">
        <w:tc>
          <w:tcPr>
            <w:tcW w:w="10659" w:type="dxa"/>
            <w:gridSpan w:val="7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лис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ов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№2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Харов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Добрякова</w:t>
            </w:r>
            <w:proofErr w:type="spellEnd"/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льховикова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Куй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Тимошинская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Бабаев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О.В.Балабан</w:t>
            </w:r>
          </w:p>
        </w:tc>
      </w:tr>
      <w:tr w:rsidR="001023C1" w:rsidRPr="00891A84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Скулябин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1 имени кавалера Ордена мужества подполковника Н.К.Узкого», г.Вологда</w:t>
            </w:r>
          </w:p>
        </w:tc>
        <w:tc>
          <w:tcPr>
            <w:tcW w:w="2534" w:type="dxa"/>
          </w:tcPr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Е.В.Глазова</w:t>
            </w:r>
          </w:p>
          <w:p w:rsidR="001023C1" w:rsidRPr="00891A84" w:rsidRDefault="001023C1" w:rsidP="00C4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C1" w:rsidRPr="00737836" w:rsidTr="00117D44">
        <w:tc>
          <w:tcPr>
            <w:tcW w:w="1323" w:type="dxa"/>
            <w:gridSpan w:val="2"/>
          </w:tcPr>
          <w:p w:rsidR="001023C1" w:rsidRPr="00891A84" w:rsidRDefault="001023C1" w:rsidP="005F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12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Анна</w:t>
            </w:r>
          </w:p>
        </w:tc>
        <w:tc>
          <w:tcPr>
            <w:tcW w:w="4590" w:type="dxa"/>
            <w:gridSpan w:val="2"/>
          </w:tcPr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 «Школьное лесничество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юкша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, 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«Юный краевед»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БОУ «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Нюксенская</w:t>
            </w:r>
            <w:proofErr w:type="spellEnd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Ш»</w:t>
            </w:r>
          </w:p>
          <w:p w:rsidR="001023C1" w:rsidRPr="00891A84" w:rsidRDefault="001023C1" w:rsidP="00A7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>Нюксенского</w:t>
            </w:r>
            <w:proofErr w:type="spellEnd"/>
            <w:r w:rsidRPr="00891A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023C1" w:rsidRPr="00891A84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023C1" w:rsidRPr="00600821" w:rsidRDefault="001023C1" w:rsidP="00C46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891A84">
              <w:rPr>
                <w:rFonts w:ascii="Times New Roman" w:eastAsia="Calibri" w:hAnsi="Times New Roman" w:cs="Times New Roman"/>
                <w:sz w:val="24"/>
                <w:szCs w:val="24"/>
              </w:rPr>
              <w:t>Пудова</w:t>
            </w:r>
            <w:proofErr w:type="spellEnd"/>
          </w:p>
        </w:tc>
      </w:tr>
    </w:tbl>
    <w:p w:rsidR="00761A15" w:rsidRPr="00737836" w:rsidRDefault="00761A15" w:rsidP="00761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15" w:rsidRPr="00DB60BE" w:rsidRDefault="00761A15" w:rsidP="00761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15" w:rsidRPr="00DB60BE" w:rsidRDefault="00761A15" w:rsidP="00761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22" w:rsidRP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22" w:rsidRPr="00D56A22" w:rsidRDefault="00D56A22" w:rsidP="00D5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DC" w:rsidRPr="007E0FDC" w:rsidRDefault="007E0FDC" w:rsidP="007E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DC" w:rsidRPr="007E0FDC" w:rsidRDefault="007E0FDC" w:rsidP="007E0FDC">
      <w:pPr>
        <w:rPr>
          <w:rFonts w:ascii="Times New Roman" w:hAnsi="Times New Roman" w:cs="Times New Roman"/>
          <w:b/>
          <w:sz w:val="24"/>
          <w:szCs w:val="24"/>
        </w:rPr>
      </w:pPr>
    </w:p>
    <w:p w:rsidR="007E0FDC" w:rsidRPr="007E0FDC" w:rsidRDefault="007E0FDC">
      <w:pPr>
        <w:rPr>
          <w:rFonts w:ascii="Times New Roman" w:hAnsi="Times New Roman" w:cs="Times New Roman"/>
          <w:sz w:val="24"/>
          <w:szCs w:val="24"/>
        </w:rPr>
      </w:pPr>
    </w:p>
    <w:sectPr w:rsidR="007E0FDC" w:rsidRPr="007E0FDC" w:rsidSect="0060567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2514"/>
    <w:multiLevelType w:val="hybridMultilevel"/>
    <w:tmpl w:val="E39EDAA4"/>
    <w:lvl w:ilvl="0" w:tplc="2006F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E76"/>
    <w:rsid w:val="0000103F"/>
    <w:rsid w:val="00003BA6"/>
    <w:rsid w:val="00004DBA"/>
    <w:rsid w:val="0001026C"/>
    <w:rsid w:val="00013758"/>
    <w:rsid w:val="00017D5C"/>
    <w:rsid w:val="00022339"/>
    <w:rsid w:val="000225C7"/>
    <w:rsid w:val="000268D1"/>
    <w:rsid w:val="00041D40"/>
    <w:rsid w:val="00042F33"/>
    <w:rsid w:val="00054A6B"/>
    <w:rsid w:val="0006798B"/>
    <w:rsid w:val="00085857"/>
    <w:rsid w:val="00094AC7"/>
    <w:rsid w:val="000A678B"/>
    <w:rsid w:val="000A7339"/>
    <w:rsid w:val="000B4223"/>
    <w:rsid w:val="000C1A7C"/>
    <w:rsid w:val="000E07EE"/>
    <w:rsid w:val="000F0D78"/>
    <w:rsid w:val="000F4B1E"/>
    <w:rsid w:val="000F72A1"/>
    <w:rsid w:val="001023C1"/>
    <w:rsid w:val="001054BC"/>
    <w:rsid w:val="00114CE2"/>
    <w:rsid w:val="00117D44"/>
    <w:rsid w:val="0016047F"/>
    <w:rsid w:val="001638FB"/>
    <w:rsid w:val="001678E3"/>
    <w:rsid w:val="001730C5"/>
    <w:rsid w:val="00176E92"/>
    <w:rsid w:val="00180D7B"/>
    <w:rsid w:val="00182D77"/>
    <w:rsid w:val="0018429E"/>
    <w:rsid w:val="001A0934"/>
    <w:rsid w:val="001E240D"/>
    <w:rsid w:val="001F6C8B"/>
    <w:rsid w:val="00225B7D"/>
    <w:rsid w:val="00242D70"/>
    <w:rsid w:val="002509EC"/>
    <w:rsid w:val="00252FBE"/>
    <w:rsid w:val="002547EB"/>
    <w:rsid w:val="00267D6D"/>
    <w:rsid w:val="0029202F"/>
    <w:rsid w:val="00294D23"/>
    <w:rsid w:val="002A5420"/>
    <w:rsid w:val="002C0AD2"/>
    <w:rsid w:val="002C5B72"/>
    <w:rsid w:val="002D6DCD"/>
    <w:rsid w:val="002E1469"/>
    <w:rsid w:val="002E3FDE"/>
    <w:rsid w:val="002E7F22"/>
    <w:rsid w:val="002F0A44"/>
    <w:rsid w:val="002F20E6"/>
    <w:rsid w:val="002F241F"/>
    <w:rsid w:val="003309F7"/>
    <w:rsid w:val="003326F5"/>
    <w:rsid w:val="00344F83"/>
    <w:rsid w:val="003456E7"/>
    <w:rsid w:val="00346A70"/>
    <w:rsid w:val="003578DE"/>
    <w:rsid w:val="00370727"/>
    <w:rsid w:val="0037502F"/>
    <w:rsid w:val="00380963"/>
    <w:rsid w:val="003849A1"/>
    <w:rsid w:val="003915E1"/>
    <w:rsid w:val="00391E3A"/>
    <w:rsid w:val="003C534F"/>
    <w:rsid w:val="003E07BD"/>
    <w:rsid w:val="003E4934"/>
    <w:rsid w:val="003E6655"/>
    <w:rsid w:val="003F13BD"/>
    <w:rsid w:val="00412C15"/>
    <w:rsid w:val="00412E65"/>
    <w:rsid w:val="00417AB0"/>
    <w:rsid w:val="00436734"/>
    <w:rsid w:val="00453523"/>
    <w:rsid w:val="0046646D"/>
    <w:rsid w:val="00467DC9"/>
    <w:rsid w:val="00473BEC"/>
    <w:rsid w:val="00482961"/>
    <w:rsid w:val="0049548A"/>
    <w:rsid w:val="004A7B7F"/>
    <w:rsid w:val="004C1402"/>
    <w:rsid w:val="004D48C0"/>
    <w:rsid w:val="004E047A"/>
    <w:rsid w:val="004E7B8E"/>
    <w:rsid w:val="004F2AD9"/>
    <w:rsid w:val="00506492"/>
    <w:rsid w:val="00507BC1"/>
    <w:rsid w:val="005168A2"/>
    <w:rsid w:val="005251DF"/>
    <w:rsid w:val="005408A9"/>
    <w:rsid w:val="00554227"/>
    <w:rsid w:val="00562D90"/>
    <w:rsid w:val="00564BC4"/>
    <w:rsid w:val="00570126"/>
    <w:rsid w:val="00571E67"/>
    <w:rsid w:val="005A3DA6"/>
    <w:rsid w:val="005B56E8"/>
    <w:rsid w:val="005C3EEC"/>
    <w:rsid w:val="005C43DF"/>
    <w:rsid w:val="005D4866"/>
    <w:rsid w:val="005E0814"/>
    <w:rsid w:val="005E5118"/>
    <w:rsid w:val="005F092D"/>
    <w:rsid w:val="00600821"/>
    <w:rsid w:val="0060567C"/>
    <w:rsid w:val="0063704F"/>
    <w:rsid w:val="00641C51"/>
    <w:rsid w:val="00675626"/>
    <w:rsid w:val="00680366"/>
    <w:rsid w:val="00683791"/>
    <w:rsid w:val="006907A9"/>
    <w:rsid w:val="00691E84"/>
    <w:rsid w:val="0069452C"/>
    <w:rsid w:val="00694C31"/>
    <w:rsid w:val="006A22C7"/>
    <w:rsid w:val="006A7C3B"/>
    <w:rsid w:val="006B1BE4"/>
    <w:rsid w:val="006C6651"/>
    <w:rsid w:val="00702EA9"/>
    <w:rsid w:val="00715E84"/>
    <w:rsid w:val="00737836"/>
    <w:rsid w:val="00751C44"/>
    <w:rsid w:val="00761A15"/>
    <w:rsid w:val="00777D38"/>
    <w:rsid w:val="007811C0"/>
    <w:rsid w:val="00796ABD"/>
    <w:rsid w:val="007A2525"/>
    <w:rsid w:val="007A4DB1"/>
    <w:rsid w:val="007A7B19"/>
    <w:rsid w:val="007A7BF0"/>
    <w:rsid w:val="007B32FB"/>
    <w:rsid w:val="007C0C44"/>
    <w:rsid w:val="007D5C65"/>
    <w:rsid w:val="007E0FDC"/>
    <w:rsid w:val="007E341E"/>
    <w:rsid w:val="007E5B2C"/>
    <w:rsid w:val="007F0865"/>
    <w:rsid w:val="0080262A"/>
    <w:rsid w:val="008040A4"/>
    <w:rsid w:val="00823219"/>
    <w:rsid w:val="00834EFC"/>
    <w:rsid w:val="00855B9C"/>
    <w:rsid w:val="00867A8E"/>
    <w:rsid w:val="008723B6"/>
    <w:rsid w:val="0087298D"/>
    <w:rsid w:val="00884201"/>
    <w:rsid w:val="00887056"/>
    <w:rsid w:val="00891A84"/>
    <w:rsid w:val="00894708"/>
    <w:rsid w:val="008953E7"/>
    <w:rsid w:val="00897B1E"/>
    <w:rsid w:val="008A2238"/>
    <w:rsid w:val="008A2491"/>
    <w:rsid w:val="008C2583"/>
    <w:rsid w:val="008C5277"/>
    <w:rsid w:val="008E5735"/>
    <w:rsid w:val="008E70D4"/>
    <w:rsid w:val="008F3935"/>
    <w:rsid w:val="009032D9"/>
    <w:rsid w:val="00913809"/>
    <w:rsid w:val="00921C58"/>
    <w:rsid w:val="00923C5A"/>
    <w:rsid w:val="009429EB"/>
    <w:rsid w:val="009467D3"/>
    <w:rsid w:val="0097743E"/>
    <w:rsid w:val="00990CA0"/>
    <w:rsid w:val="0099312F"/>
    <w:rsid w:val="00994B9E"/>
    <w:rsid w:val="009A2626"/>
    <w:rsid w:val="009B6118"/>
    <w:rsid w:val="009C06E8"/>
    <w:rsid w:val="009C631A"/>
    <w:rsid w:val="009C6A37"/>
    <w:rsid w:val="009D7F15"/>
    <w:rsid w:val="009E6A5D"/>
    <w:rsid w:val="009F4558"/>
    <w:rsid w:val="00A11587"/>
    <w:rsid w:val="00A14DCC"/>
    <w:rsid w:val="00A171B6"/>
    <w:rsid w:val="00A17F6A"/>
    <w:rsid w:val="00A20854"/>
    <w:rsid w:val="00A410B9"/>
    <w:rsid w:val="00A550F6"/>
    <w:rsid w:val="00A67834"/>
    <w:rsid w:val="00A71289"/>
    <w:rsid w:val="00A83A72"/>
    <w:rsid w:val="00A86AB6"/>
    <w:rsid w:val="00A92F0C"/>
    <w:rsid w:val="00AB0467"/>
    <w:rsid w:val="00AB3B4C"/>
    <w:rsid w:val="00AB758D"/>
    <w:rsid w:val="00AC7261"/>
    <w:rsid w:val="00AE69EF"/>
    <w:rsid w:val="00AF25BF"/>
    <w:rsid w:val="00B05562"/>
    <w:rsid w:val="00B0669B"/>
    <w:rsid w:val="00B15196"/>
    <w:rsid w:val="00B34046"/>
    <w:rsid w:val="00B34AF2"/>
    <w:rsid w:val="00B42E76"/>
    <w:rsid w:val="00B51349"/>
    <w:rsid w:val="00B51765"/>
    <w:rsid w:val="00B8630D"/>
    <w:rsid w:val="00B87AC0"/>
    <w:rsid w:val="00B9107A"/>
    <w:rsid w:val="00B9133B"/>
    <w:rsid w:val="00BA36B7"/>
    <w:rsid w:val="00BA5781"/>
    <w:rsid w:val="00BA5B38"/>
    <w:rsid w:val="00BE1201"/>
    <w:rsid w:val="00BE276C"/>
    <w:rsid w:val="00BE29B4"/>
    <w:rsid w:val="00BF1FB2"/>
    <w:rsid w:val="00BF3036"/>
    <w:rsid w:val="00C21CC8"/>
    <w:rsid w:val="00C26415"/>
    <w:rsid w:val="00C4625E"/>
    <w:rsid w:val="00C57529"/>
    <w:rsid w:val="00C57EAE"/>
    <w:rsid w:val="00C63F52"/>
    <w:rsid w:val="00C70826"/>
    <w:rsid w:val="00C75A55"/>
    <w:rsid w:val="00C76438"/>
    <w:rsid w:val="00C8140E"/>
    <w:rsid w:val="00C959F6"/>
    <w:rsid w:val="00CA17FC"/>
    <w:rsid w:val="00CB073C"/>
    <w:rsid w:val="00CB6024"/>
    <w:rsid w:val="00CB6595"/>
    <w:rsid w:val="00CC04B1"/>
    <w:rsid w:val="00CD6823"/>
    <w:rsid w:val="00CE7D48"/>
    <w:rsid w:val="00CF471E"/>
    <w:rsid w:val="00D020BF"/>
    <w:rsid w:val="00D11AFC"/>
    <w:rsid w:val="00D14655"/>
    <w:rsid w:val="00D1466E"/>
    <w:rsid w:val="00D1608B"/>
    <w:rsid w:val="00D218ED"/>
    <w:rsid w:val="00D44C3A"/>
    <w:rsid w:val="00D46C40"/>
    <w:rsid w:val="00D533E7"/>
    <w:rsid w:val="00D53E7F"/>
    <w:rsid w:val="00D55317"/>
    <w:rsid w:val="00D56731"/>
    <w:rsid w:val="00D56A22"/>
    <w:rsid w:val="00D600B2"/>
    <w:rsid w:val="00D62303"/>
    <w:rsid w:val="00D62F68"/>
    <w:rsid w:val="00D73CD9"/>
    <w:rsid w:val="00D8005D"/>
    <w:rsid w:val="00D85004"/>
    <w:rsid w:val="00DA7CC2"/>
    <w:rsid w:val="00DB69F1"/>
    <w:rsid w:val="00DD269A"/>
    <w:rsid w:val="00DD43B6"/>
    <w:rsid w:val="00DD788E"/>
    <w:rsid w:val="00DE19F5"/>
    <w:rsid w:val="00DE320E"/>
    <w:rsid w:val="00DF0265"/>
    <w:rsid w:val="00DF25E2"/>
    <w:rsid w:val="00DF6FFD"/>
    <w:rsid w:val="00E02AAA"/>
    <w:rsid w:val="00E039CD"/>
    <w:rsid w:val="00E116E4"/>
    <w:rsid w:val="00E140C7"/>
    <w:rsid w:val="00E31E16"/>
    <w:rsid w:val="00E716C7"/>
    <w:rsid w:val="00E72889"/>
    <w:rsid w:val="00E73C74"/>
    <w:rsid w:val="00E76E35"/>
    <w:rsid w:val="00E82015"/>
    <w:rsid w:val="00E83CA7"/>
    <w:rsid w:val="00E92940"/>
    <w:rsid w:val="00EA310B"/>
    <w:rsid w:val="00EC2C9A"/>
    <w:rsid w:val="00EC42AC"/>
    <w:rsid w:val="00EC572F"/>
    <w:rsid w:val="00EC6097"/>
    <w:rsid w:val="00EC6C68"/>
    <w:rsid w:val="00EE3B3A"/>
    <w:rsid w:val="00EE57C1"/>
    <w:rsid w:val="00EE7AE2"/>
    <w:rsid w:val="00EF4427"/>
    <w:rsid w:val="00F02D02"/>
    <w:rsid w:val="00F03EA5"/>
    <w:rsid w:val="00F063C3"/>
    <w:rsid w:val="00F07C8F"/>
    <w:rsid w:val="00F22DCF"/>
    <w:rsid w:val="00F31DA7"/>
    <w:rsid w:val="00F432E9"/>
    <w:rsid w:val="00F4371D"/>
    <w:rsid w:val="00F61B85"/>
    <w:rsid w:val="00F65C58"/>
    <w:rsid w:val="00F718F0"/>
    <w:rsid w:val="00F71946"/>
    <w:rsid w:val="00F804D9"/>
    <w:rsid w:val="00F84FFD"/>
    <w:rsid w:val="00F850D6"/>
    <w:rsid w:val="00FA6F1D"/>
    <w:rsid w:val="00FB4597"/>
    <w:rsid w:val="00FD769E"/>
    <w:rsid w:val="00FE0ACD"/>
    <w:rsid w:val="00FE6954"/>
    <w:rsid w:val="00FE71A8"/>
    <w:rsid w:val="00FF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7C"/>
  </w:style>
  <w:style w:type="paragraph" w:styleId="3">
    <w:name w:val="heading 3"/>
    <w:basedOn w:val="a"/>
    <w:next w:val="a"/>
    <w:link w:val="30"/>
    <w:uiPriority w:val="99"/>
    <w:qFormat/>
    <w:rsid w:val="00453523"/>
    <w:pPr>
      <w:keepNext/>
      <w:spacing w:after="0" w:line="360" w:lineRule="auto"/>
      <w:ind w:left="5610"/>
      <w:jc w:val="both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91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0F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0FDC"/>
  </w:style>
  <w:style w:type="character" w:customStyle="1" w:styleId="30">
    <w:name w:val="Заголовок 3 Знак"/>
    <w:basedOn w:val="a0"/>
    <w:link w:val="3"/>
    <w:uiPriority w:val="99"/>
    <w:rsid w:val="00453523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6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6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D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5C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1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A25C-2713-4DB8-958F-494A197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8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штнк</cp:lastModifiedBy>
  <cp:revision>71</cp:revision>
  <cp:lastPrinted>2022-05-18T13:43:00Z</cp:lastPrinted>
  <dcterms:created xsi:type="dcterms:W3CDTF">2020-06-02T13:28:00Z</dcterms:created>
  <dcterms:modified xsi:type="dcterms:W3CDTF">2023-04-10T09:51:00Z</dcterms:modified>
</cp:coreProperties>
</file>